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BA0B10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.11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 w:rsidR="00524C80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41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Pr="00AB3C14" w:rsidRDefault="00F84516" w:rsidP="0069093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</w:t>
      </w:r>
      <w:r w:rsidR="00E24F3F">
        <w:rPr>
          <w:rFonts w:ascii="Times New Roman" w:hAnsi="Times New Roman"/>
          <w:b w:val="0"/>
          <w:sz w:val="28"/>
          <w:szCs w:val="28"/>
        </w:rPr>
        <w:t>1</w:t>
      </w:r>
      <w:r w:rsidRPr="00AB3C1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F84516" w:rsidRPr="00AB3C14" w:rsidTr="00F84516">
        <w:tc>
          <w:tcPr>
            <w:tcW w:w="382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4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E24F3F">
              <w:rPr>
                <w:rFonts w:ascii="Times New Roman" w:hAnsi="Times New Roman"/>
                <w:b w:val="0"/>
                <w:sz w:val="28"/>
                <w:szCs w:val="28"/>
              </w:rPr>
              <w:t>58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E24F3F">
              <w:rPr>
                <w:rFonts w:ascii="Times New Roman" w:hAnsi="Times New Roman"/>
                <w:b w:val="0"/>
                <w:sz w:val="28"/>
                <w:szCs w:val="28"/>
              </w:rPr>
              <w:t>947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E24F3F">
              <w:rPr>
                <w:rFonts w:ascii="Times New Roman" w:hAnsi="Times New Roman"/>
                <w:b w:val="0"/>
                <w:sz w:val="28"/>
                <w:szCs w:val="28"/>
              </w:rPr>
              <w:t>598</w:t>
            </w:r>
            <w:r w:rsidR="00F24533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E24F3F">
              <w:rPr>
                <w:rFonts w:ascii="Times New Roman" w:hAnsi="Times New Roman"/>
                <w:b w:val="0"/>
                <w:sz w:val="28"/>
                <w:szCs w:val="28"/>
              </w:rPr>
              <w:t>62</w:t>
            </w:r>
            <w:r w:rsidR="00C87DD2">
              <w:fldChar w:fldCharType="begin"/>
            </w:r>
            <w:r w:rsidR="00426BDD">
              <w:instrText xml:space="preserve"> AUTOTEXT  "Треугольник 1"  \* MERGEFORMAT </w:instrText>
            </w:r>
            <w:r w:rsidR="00C87DD2">
              <w:fldChar w:fldCharType="end"/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 в том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числе за счет средств: 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бюджета — 0,00 рублей,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 w:rsidR="009D2F95" w:rsidRPr="0078786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6B36C9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9D2F95" w:rsidRPr="00787869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F92952">
              <w:rPr>
                <w:rFonts w:ascii="Times New Roman" w:hAnsi="Times New Roman"/>
                <w:b w:val="0"/>
                <w:sz w:val="28"/>
                <w:szCs w:val="28"/>
              </w:rPr>
              <w:t>792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92952">
              <w:rPr>
                <w:rFonts w:ascii="Times New Roman" w:hAnsi="Times New Roman"/>
                <w:b w:val="0"/>
                <w:sz w:val="28"/>
                <w:szCs w:val="28"/>
              </w:rPr>
              <w:t>06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D913CD" w:rsidRPr="00787869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D913CD" w:rsidRPr="00517544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г. — 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6B36C9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>5 792 06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913CD" w:rsidRPr="00517544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3 г. — </w:t>
            </w:r>
            <w:r w:rsidR="009D2F95" w:rsidRPr="0051754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D913CD" w:rsidRPr="00517544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</w:t>
            </w:r>
            <w:r w:rsidR="009D2F95" w:rsidRPr="0051754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A06614" w:rsidRPr="00517544">
              <w:rPr>
                <w:rFonts w:ascii="Times New Roman" w:hAnsi="Times New Roman"/>
                <w:b w:val="0"/>
                <w:sz w:val="28"/>
                <w:szCs w:val="28"/>
              </w:rPr>
              <w:t>1 32</w:t>
            </w:r>
            <w:r w:rsidR="00E24F3F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E24F3F">
              <w:rPr>
                <w:rFonts w:ascii="Times New Roman" w:hAnsi="Times New Roman"/>
                <w:b w:val="0"/>
                <w:sz w:val="28"/>
                <w:szCs w:val="28"/>
              </w:rPr>
              <w:t>155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E24F3F">
              <w:rPr>
                <w:rFonts w:ascii="Times New Roman" w:hAnsi="Times New Roman"/>
                <w:b w:val="0"/>
                <w:sz w:val="28"/>
                <w:szCs w:val="28"/>
              </w:rPr>
              <w:t>538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E24F3F">
              <w:rPr>
                <w:rFonts w:ascii="Times New Roman" w:hAnsi="Times New Roman"/>
                <w:b w:val="0"/>
                <w:sz w:val="28"/>
                <w:szCs w:val="28"/>
              </w:rPr>
              <w:t>62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г. — </w:t>
            </w:r>
            <w:r w:rsidR="00E24F3F">
              <w:rPr>
                <w:rFonts w:ascii="Times New Roman" w:hAnsi="Times New Roman"/>
                <w:b w:val="0"/>
                <w:sz w:val="28"/>
                <w:szCs w:val="28"/>
              </w:rPr>
              <w:t>495 778 605,62</w:t>
            </w:r>
            <w:r w:rsidR="00517544"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3 г. — </w:t>
            </w:r>
            <w:r w:rsidR="00A06614" w:rsidRPr="00517544">
              <w:rPr>
                <w:rFonts w:ascii="Times New Roman" w:hAnsi="Times New Roman"/>
                <w:b w:val="0"/>
                <w:sz w:val="28"/>
                <w:szCs w:val="28"/>
              </w:rPr>
              <w:t>411 062 077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AB3C14" w:rsidRDefault="00F84516" w:rsidP="00A0661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>416 314 856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E24F3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, содержание и благоустройство территории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E24F3F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51754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E24F3F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A927EB">
        <w:rPr>
          <w:rFonts w:ascii="Times New Roman" w:hAnsi="Times New Roman"/>
          <w:sz w:val="28"/>
          <w:szCs w:val="28"/>
        </w:rPr>
        <w:t>2</w:t>
      </w:r>
      <w:r w:rsidR="00B63D10">
        <w:rPr>
          <w:rFonts w:ascii="Times New Roman" w:hAnsi="Times New Roman"/>
          <w:sz w:val="28"/>
          <w:szCs w:val="28"/>
        </w:rPr>
        <w:t>.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территории ЗАТО Железногорск» изложить в новой редакции </w:t>
      </w:r>
      <w:r w:rsidRPr="00517544">
        <w:rPr>
          <w:rFonts w:ascii="Times New Roman" w:hAnsi="Times New Roman"/>
          <w:sz w:val="28"/>
          <w:szCs w:val="28"/>
        </w:rPr>
        <w:t xml:space="preserve">(Приложение № </w:t>
      </w:r>
      <w:r w:rsidR="00E24F3F">
        <w:rPr>
          <w:rFonts w:ascii="Times New Roman" w:hAnsi="Times New Roman"/>
          <w:sz w:val="28"/>
          <w:szCs w:val="28"/>
        </w:rPr>
        <w:t>2</w:t>
      </w:r>
      <w:r w:rsidRPr="0051754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E24F3F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E24F3F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благоустройство территории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E24F3F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</w:t>
            </w:r>
            <w:r w:rsidR="00E24F3F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46</w:t>
            </w:r>
            <w:r w:rsid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24</w:t>
            </w:r>
            <w:r w:rsid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82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 w:rsidR="00E24F3F">
              <w:rPr>
                <w:rFonts w:ascii="Times New Roman" w:hAnsi="Times New Roman"/>
                <w:b w:val="0"/>
                <w:sz w:val="28"/>
                <w:szCs w:val="28"/>
              </w:rPr>
              <w:t>409 360,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г. — </w:t>
            </w:r>
            <w:r w:rsidR="00E24F3F">
              <w:rPr>
                <w:rFonts w:ascii="Times New Roman" w:hAnsi="Times New Roman"/>
                <w:b w:val="0"/>
                <w:sz w:val="28"/>
                <w:szCs w:val="28"/>
              </w:rPr>
              <w:t>409 360</w:t>
            </w:r>
            <w:r w:rsidR="008C4AA2" w:rsidRPr="00787869">
              <w:rPr>
                <w:rFonts w:ascii="Times New Roman" w:hAnsi="Times New Roman"/>
                <w:b w:val="0"/>
                <w:sz w:val="28"/>
                <w:szCs w:val="28"/>
              </w:rPr>
              <w:t>,00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3 г. — 0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0,00 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 136 764,82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96</w:t>
            </w:r>
            <w:r w:rsidR="00E24F3F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64</w:t>
            </w:r>
            <w:r w:rsid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82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70 00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E24F3F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70 000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E24F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E24F3F" w:rsidRPr="00E24F3F">
        <w:rPr>
          <w:rFonts w:ascii="Times New Roman" w:hAnsi="Times New Roman"/>
          <w:sz w:val="28"/>
          <w:szCs w:val="24"/>
        </w:rPr>
        <w:t xml:space="preserve">Повышение безопасности дорожного движения на дорогах общего </w:t>
      </w:r>
      <w:r w:rsidR="00E24F3F" w:rsidRPr="00E24F3F">
        <w:rPr>
          <w:rFonts w:ascii="Times New Roman" w:hAnsi="Times New Roman"/>
          <w:sz w:val="28"/>
          <w:szCs w:val="24"/>
        </w:rPr>
        <w:lastRenderedPageBreak/>
        <w:t>пользования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E24F3F" w:rsidRPr="00E24F3F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F84516" w:rsidRPr="008E0534" w:rsidRDefault="00F84516" w:rsidP="00F84516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E24F3F" w:rsidRPr="00E24F3F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6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благоустройство территории ЗАТО Железногорск»:</w:t>
      </w:r>
    </w:p>
    <w:p w:rsidR="00F84516" w:rsidRPr="008E0534" w:rsidRDefault="00F84516" w:rsidP="00F8451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F84516" w:rsidRPr="008E0534" w:rsidTr="00F8451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16" w:rsidRPr="00CF3301" w:rsidRDefault="00F84516" w:rsidP="00F84516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</w:t>
            </w:r>
            <w:r w:rsid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92 884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,00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средств: 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F84516" w:rsidRPr="00F84516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</w:t>
            </w:r>
            <w:r w:rsidRPr="00F84516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—</w:t>
            </w:r>
            <w:r w:rsidR="00E24F3F" w:rsidRPr="00E24F3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0,00 рублей,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8</w:t>
            </w:r>
            <w:r w:rsid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E24F3F" w:rsidRPr="00D525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92 884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,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2 г. — </w:t>
            </w:r>
            <w:r w:rsidR="00E24F3F" w:rsidRPr="00D525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3</w:t>
            </w:r>
            <w:r w:rsidR="00E24F3F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E24F3F" w:rsidRPr="00D525B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24 390</w:t>
            </w:r>
            <w:r w:rsidR="006B36C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,00 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3 г. — 82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34 247,00 рублей,</w:t>
            </w:r>
          </w:p>
          <w:p w:rsidR="00F84516" w:rsidRPr="00CF3301" w:rsidRDefault="00F84516" w:rsidP="00F84516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4 г. — </w:t>
            </w:r>
            <w:r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2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34 247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.</w:t>
            </w:r>
          </w:p>
        </w:tc>
      </w:tr>
    </w:tbl>
    <w:p w:rsidR="00F84516" w:rsidRDefault="00F84516" w:rsidP="00F84516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E24F3F" w:rsidRPr="00E24F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F84516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>Развитие транспортной системы, содержание и благоустройство территории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E24F3F" w:rsidRPr="00E24F3F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ации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оставляю за собой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BA0B10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BA0B10" w:rsidSect="00BA0B10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24F3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 </w:t>
      </w:r>
      <w:r w:rsidR="00E24F3F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5467"/>
        <w:gridCol w:w="1250"/>
        <w:gridCol w:w="728"/>
        <w:gridCol w:w="753"/>
        <w:gridCol w:w="595"/>
        <w:gridCol w:w="879"/>
        <w:gridCol w:w="691"/>
        <w:gridCol w:w="1123"/>
        <w:gridCol w:w="578"/>
        <w:gridCol w:w="1179"/>
        <w:gridCol w:w="380"/>
        <w:gridCol w:w="1638"/>
      </w:tblGrid>
      <w:tr w:rsidR="00BA0B10" w:rsidRPr="00BA0B10" w:rsidTr="00BA0B10">
        <w:trPr>
          <w:trHeight w:val="255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BA0B10" w:rsidRPr="00BA0B10" w:rsidTr="00BA0B10">
        <w:trPr>
          <w:trHeight w:val="255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BA0B10" w:rsidRPr="00BA0B10" w:rsidTr="00BA0B10">
        <w:trPr>
          <w:trHeight w:val="255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BA0B10" w:rsidRPr="00BA0B10" w:rsidTr="00BA0B10">
        <w:trPr>
          <w:trHeight w:val="255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524C8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8.11.</w:t>
            </w:r>
            <w:r w:rsidRPr="00BA0B10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="00524C80">
              <w:rPr>
                <w:rFonts w:ascii="Times New Roman" w:eastAsia="Times New Roman" w:hAnsi="Times New Roman"/>
                <w:sz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</w:rPr>
              <w:t>41</w:t>
            </w:r>
          </w:p>
        </w:tc>
      </w:tr>
      <w:tr w:rsidR="00BA0B10" w:rsidRPr="00BA0B10" w:rsidTr="00BA0B10">
        <w:trPr>
          <w:trHeight w:val="255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55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300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BA0B10" w:rsidRPr="00BA0B10" w:rsidTr="00BA0B10">
        <w:trPr>
          <w:trHeight w:val="255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570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BA0B10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BA0B10" w:rsidRPr="00BA0B10" w:rsidTr="00BA0B10">
        <w:trPr>
          <w:trHeight w:val="255"/>
        </w:trPr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631 570 665,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 458 947 598,62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409 190 06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799 601 685,5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8 972 821,2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 343 520,64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61 523,41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948 375,66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666 666,66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81 709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0 07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Закупка товаров, работ и услуг для обеспечения </w:t>
            </w: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5 5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5 56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5 5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5 56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 51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одпрограмма "Повышение безопасности дорожного движения на дорогах общего пользования местного </w:t>
            </w: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 206 124,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 546 124,82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27 850 083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399 140 283,3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93 324 3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258 592 884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7 779 8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67 204 853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7 779 8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67 204 853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7 779 8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67 204 853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8 135 0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105 023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8 135 0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105 023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9 644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7 099 83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9 644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7 099 83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BA0B10" w:rsidRPr="00BA0B10" w:rsidTr="00BA0B10">
        <w:trPr>
          <w:trHeight w:val="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</w:tr>
      <w:tr w:rsidR="00BA0B10" w:rsidRPr="00BA0B10" w:rsidTr="00BA0B10">
        <w:trPr>
          <w:trHeight w:val="255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300"/>
        </w:trPr>
        <w:tc>
          <w:tcPr>
            <w:tcW w:w="6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0B10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0B10">
              <w:rPr>
                <w:rFonts w:ascii="Times New Roman" w:eastAsia="Times New Roman" w:hAnsi="Times New Roman"/>
                <w:color w:val="000000"/>
                <w:sz w:val="20"/>
              </w:rPr>
              <w:t>А.Ф. Тельманова</w:t>
            </w:r>
          </w:p>
        </w:tc>
      </w:tr>
    </w:tbl>
    <w:p w:rsidR="00BA0B10" w:rsidRDefault="00BA0B10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BA0B10" w:rsidSect="00BA0B1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94"/>
        <w:gridCol w:w="3836"/>
        <w:gridCol w:w="2661"/>
        <w:gridCol w:w="1466"/>
        <w:gridCol w:w="1774"/>
        <w:gridCol w:w="1774"/>
        <w:gridCol w:w="1841"/>
      </w:tblGrid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G47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8.11.</w:t>
            </w:r>
            <w:r w:rsidRPr="00BA0B10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2141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BA0B10" w:rsidRPr="00BA0B10" w:rsidTr="00BA0B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99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BA0B10" w:rsidRPr="00BA0B10" w:rsidTr="00BA0B1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BA0B10" w:rsidRPr="00BA0B10" w:rsidTr="00BA0B1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22</w:t>
            </w:r>
            <w:r w:rsidRPr="00BA0B1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23</w:t>
            </w:r>
            <w:r w:rsidRPr="00BA0B1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24</w:t>
            </w:r>
            <w:r w:rsidRPr="00BA0B1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631 570 665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 458 947 598,62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5 792 0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5 792 060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95 778 605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 323 155 538,62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409 190 06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799 601 685,5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5 38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5 382 700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73 807 36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64 218 985,5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 206 12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546 124,82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9 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9 360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96 76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 136 764,82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27 850 08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399 140 283,3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7 850 08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9 140 283,3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93 324 3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258 592 884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93 324 3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58 592 884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66 621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</w:tr>
      <w:tr w:rsidR="00BA0B10" w:rsidRPr="00BA0B10" w:rsidTr="00BA0B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A0B10" w:rsidRDefault="00BA0B10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BA0B10" w:rsidSect="00BA0B1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457"/>
        <w:gridCol w:w="2169"/>
        <w:gridCol w:w="1250"/>
        <w:gridCol w:w="728"/>
        <w:gridCol w:w="753"/>
        <w:gridCol w:w="595"/>
        <w:gridCol w:w="1266"/>
        <w:gridCol w:w="1116"/>
        <w:gridCol w:w="1116"/>
        <w:gridCol w:w="1287"/>
        <w:gridCol w:w="2509"/>
      </w:tblGrid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5" w:name="RANGE!A1:K27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8.11.</w:t>
            </w:r>
            <w:r w:rsidRPr="00BA0B10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2141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BA0B10" w:rsidRPr="00BA0B10" w:rsidTr="00BA0B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112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BA0B10" w:rsidRPr="00BA0B10" w:rsidTr="00BA0B1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A0B10" w:rsidRPr="00BA0B10" w:rsidTr="00BA0B1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22</w:t>
            </w:r>
            <w:r w:rsidRPr="00BA0B1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23</w:t>
            </w:r>
            <w:r w:rsidRPr="00BA0B1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24</w:t>
            </w:r>
            <w:r w:rsidRPr="00BA0B1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Приведение пешеходного перехода в районе жилого дома 111 по пр.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Ленинградский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 xml:space="preserve"> в соответствие требованиям нормативной документации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</w:t>
            </w: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8 272,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 795,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 206 12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 546 12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 18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 52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 068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BA0B10" w:rsidRPr="00BA0B10" w:rsidTr="00BA0B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6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A0B10" w:rsidRDefault="00BA0B10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BA0B10" w:rsidSect="00BA0B10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240"/>
        <w:gridCol w:w="2044"/>
        <w:gridCol w:w="1216"/>
        <w:gridCol w:w="728"/>
        <w:gridCol w:w="753"/>
        <w:gridCol w:w="595"/>
        <w:gridCol w:w="1366"/>
        <w:gridCol w:w="1366"/>
        <w:gridCol w:w="1366"/>
        <w:gridCol w:w="1472"/>
        <w:gridCol w:w="2100"/>
      </w:tblGrid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1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риложение № 4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8.11.</w:t>
            </w:r>
            <w:r w:rsidRPr="00BA0B10">
              <w:rPr>
                <w:rFonts w:ascii="Times New Roman" w:eastAsia="Times New Roman" w:hAnsi="Times New Roman"/>
                <w:sz w:val="20"/>
              </w:rPr>
              <w:t xml:space="preserve">2021 № </w:t>
            </w:r>
            <w:r>
              <w:rPr>
                <w:rFonts w:ascii="Times New Roman" w:eastAsia="Times New Roman" w:hAnsi="Times New Roman"/>
                <w:sz w:val="20"/>
              </w:rPr>
              <w:t>2141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BA0B10" w:rsidRPr="00BA0B10" w:rsidTr="00BA0B10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BA0B10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BA0B10" w:rsidRPr="00BA0B10" w:rsidTr="00BA0B1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A0B10" w:rsidRPr="00BA0B10" w:rsidTr="00BA0B1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22</w:t>
            </w:r>
            <w:r w:rsidRPr="00BA0B1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23</w:t>
            </w:r>
            <w:r w:rsidRPr="00BA0B1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024</w:t>
            </w:r>
            <w:r w:rsidRPr="00BA0B10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BA0B10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BA0B10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8 135 0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 105 023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9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7 099 83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02 3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 390 6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</w:t>
            </w: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</w:t>
            </w: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Обеспечение требований </w:t>
            </w: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действующего законодательства при размещении рекламных конструкций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34 702 1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8 877 4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93 324 3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258 592 8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A0B10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A0B10" w:rsidRPr="00BA0B10" w:rsidTr="00BA0B1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93 324 3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258 592 8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BA0B10" w:rsidRPr="00BA0B10" w:rsidTr="00BA0B10">
        <w:trPr>
          <w:trHeight w:val="7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A0B10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10" w:rsidRPr="00BA0B10" w:rsidRDefault="00BA0B10" w:rsidP="00BA0B1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B10" w:rsidRPr="00BA0B10" w:rsidRDefault="00BA0B10" w:rsidP="00BA0B1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BA0B10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44" w:rsidRDefault="00517544">
      <w:r>
        <w:separator/>
      </w:r>
    </w:p>
  </w:endnote>
  <w:endnote w:type="continuationSeparator" w:id="0">
    <w:p w:rsidR="00517544" w:rsidRDefault="00517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44" w:rsidRDefault="00517544">
      <w:r>
        <w:separator/>
      </w:r>
    </w:p>
  </w:footnote>
  <w:footnote w:type="continuationSeparator" w:id="0">
    <w:p w:rsidR="00517544" w:rsidRDefault="00517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44" w:rsidRDefault="0051754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517544" w:rsidRDefault="00C87DD2">
        <w:pPr>
          <w:pStyle w:val="a7"/>
          <w:jc w:val="center"/>
        </w:pPr>
      </w:p>
    </w:sdtContent>
  </w:sdt>
  <w:p w:rsidR="00517544" w:rsidRDefault="005175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E7976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26BDD"/>
    <w:rsid w:val="00427641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24C80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B10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87DD2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BA0B10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BA0B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BA0B10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BA0B10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BA0B1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BA0B10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69">
    <w:name w:val="xl69"/>
    <w:basedOn w:val="a"/>
    <w:rsid w:val="00BA0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BA0B10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BA0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BA0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BA0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BA0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5">
    <w:name w:val="xl75"/>
    <w:basedOn w:val="a"/>
    <w:rsid w:val="00BA0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BA0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7">
    <w:name w:val="xl77"/>
    <w:basedOn w:val="a"/>
    <w:rsid w:val="00BA0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BA0B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79">
    <w:name w:val="xl79"/>
    <w:basedOn w:val="a"/>
    <w:rsid w:val="00BA0B10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80">
    <w:name w:val="xl80"/>
    <w:basedOn w:val="a"/>
    <w:rsid w:val="00BA0B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BA0B10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DF185-62C3-4759-8F81-0BD237E7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48</Words>
  <Characters>27384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alov</cp:lastModifiedBy>
  <cp:revision>3</cp:revision>
  <cp:lastPrinted>2022-08-18T10:15:00Z</cp:lastPrinted>
  <dcterms:created xsi:type="dcterms:W3CDTF">2022-11-28T06:43:00Z</dcterms:created>
  <dcterms:modified xsi:type="dcterms:W3CDTF">2022-12-05T10:14:00Z</dcterms:modified>
</cp:coreProperties>
</file>